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A82" w14:textId="6B3826A8" w:rsidR="006363E9" w:rsidRPr="005703A4" w:rsidRDefault="006363E9" w:rsidP="004A7631">
      <w:pPr>
        <w:shd w:val="clear" w:color="auto" w:fill="E36C0A" w:themeFill="accent6" w:themeFillShade="BF"/>
        <w:overflowPunct w:val="0"/>
        <w:autoSpaceDE w:val="0"/>
        <w:autoSpaceDN w:val="0"/>
        <w:adjustRightInd w:val="0"/>
        <w:spacing w:after="80" w:line="240" w:lineRule="auto"/>
        <w:ind w:left="8222"/>
        <w:jc w:val="center"/>
        <w:textAlignment w:val="baseline"/>
        <w:rPr>
          <w:rFonts w:ascii="Lato" w:hAnsi="Lato"/>
          <w:b/>
          <w:color w:val="FFFFFF" w:themeColor="background1"/>
        </w:rPr>
      </w:pPr>
      <w:r w:rsidRPr="005703A4">
        <w:rPr>
          <w:rFonts w:ascii="Lato" w:hAnsi="Lato"/>
          <w:b/>
          <w:color w:val="FFFFFF" w:themeColor="background1"/>
        </w:rPr>
        <w:t>SMN2</w:t>
      </w:r>
      <w:r w:rsidR="00726CB2">
        <w:rPr>
          <w:rFonts w:ascii="Lato" w:hAnsi="Lato"/>
          <w:b/>
          <w:color w:val="FFFFFF" w:themeColor="background1"/>
        </w:rPr>
        <w:t>1</w:t>
      </w:r>
    </w:p>
    <w:p w14:paraId="626B1276" w14:textId="77777777" w:rsidR="006A2BE0" w:rsidRDefault="006A2BE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</w:p>
    <w:p w14:paraId="3D547E9D" w14:textId="0682C924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CE2F03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14:paraId="6D8A1A6F" w14:textId="406E7C08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5955B6">
        <w:rPr>
          <w:rFonts w:ascii="Lato" w:hAnsi="Lato"/>
          <w:b/>
          <w:color w:val="000000" w:themeColor="text1"/>
        </w:rPr>
        <w:t>tra</w:t>
      </w:r>
      <w:r w:rsidR="00844AA3" w:rsidRPr="00CE2F03">
        <w:rPr>
          <w:rFonts w:ascii="Lato" w:hAnsi="Lato"/>
          <w:b/>
          <w:color w:val="000000" w:themeColor="text1"/>
        </w:rPr>
        <w:t xml:space="preserve">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="006363E9">
        <w:rPr>
          <w:rFonts w:ascii="Lato" w:hAnsi="Lato"/>
          <w:b/>
          <w:color w:val="000000" w:themeColor="text1"/>
        </w:rPr>
        <w:t>i Szkolnictwa Wyższego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14:paraId="66250683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14:paraId="04A41A14" w14:textId="77777777" w:rsidR="00DD06C0" w:rsidRDefault="00DD06C0" w:rsidP="00DD06C0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awarta w dniu </w:t>
      </w:r>
      <w:sdt>
        <w:sdtPr>
          <w:rPr>
            <w:rFonts w:ascii="Lato" w:hAnsi="Lato"/>
            <w:color w:val="000000" w:themeColor="text1"/>
          </w:rPr>
          <w:id w:val="-447469284"/>
          <w:placeholder>
            <w:docPart w:val="B43A5F77F0B14167B907A8A8E7CE3B40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color w:val="000000" w:themeColor="text1"/>
        </w:rPr>
        <w:t xml:space="preserve"> r. 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14:paraId="4F62FC51" w14:textId="77777777" w:rsidR="00E80119" w:rsidRPr="00803DFD" w:rsidRDefault="002E66C2" w:rsidP="00803DFD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803DFD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23768452" w14:textId="10A9CDA1" w:rsidR="00905F40" w:rsidRPr="00D444F7" w:rsidRDefault="007F504E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>adres podmiotu prowadzącego szkołę doktorską</w:t>
      </w:r>
      <w:r w:rsidR="005955B6">
        <w:rPr>
          <w:rFonts w:ascii="Lato" w:hAnsi="Lato"/>
          <w:i/>
          <w:color w:val="000000" w:themeColor="text1"/>
          <w:sz w:val="16"/>
        </w:rPr>
        <w:t>, podmiotu doktoryzującego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lub podmiotu, o którym mowa w art. 7 ust. 1 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</w:t>
      </w:r>
      <w:r w:rsidR="006363E9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r. poz. </w:t>
      </w:r>
      <w:r w:rsidR="006363E9">
        <w:rPr>
          <w:rFonts w:ascii="Lato" w:hAnsi="Lato"/>
          <w:i/>
          <w:color w:val="000000" w:themeColor="text1"/>
          <w:sz w:val="16"/>
        </w:rPr>
        <w:t>1571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14:paraId="14BF0FEA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waną(ym) dalej „Podmiotem wypłacającym”, reprezentowaną(ym) przez </w:t>
      </w:r>
      <w:sdt>
        <w:sdtPr>
          <w:rPr>
            <w:rFonts w:ascii="Lato" w:hAnsi="Lato"/>
            <w:b/>
            <w:color w:val="000000" w:themeColor="text1"/>
          </w:rPr>
          <w:id w:val="-1099554762"/>
          <w:placeholder>
            <w:docPart w:val="5F66D83C7C354AB7BA8F8C08F5CDCC7B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b/>
          <w:color w:val="000000" w:themeColor="text1"/>
        </w:rPr>
        <w:t xml:space="preserve">, </w:t>
      </w:r>
    </w:p>
    <w:p w14:paraId="00D23A7C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4F0120F40AED49B492E9441BDA31AA53"/>
        </w:placeholder>
        <w:showingPlcHdr/>
        <w:text/>
      </w:sdtPr>
      <w:sdtEndPr/>
      <w:sdtContent>
        <w:p w14:paraId="1C1A5C8C" w14:textId="77777777" w:rsidR="007F504E" w:rsidRDefault="007F504E" w:rsidP="007F504E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3A5D34DD" w14:textId="2FA761E3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mię i nazwisko stypendysty</w:t>
      </w:r>
      <w:r w:rsidR="006363E9">
        <w:rPr>
          <w:rFonts w:ascii="Lato" w:hAnsi="Lato"/>
          <w:i/>
          <w:color w:val="000000" w:themeColor="text1"/>
          <w:sz w:val="16"/>
        </w:rPr>
        <w:t>,</w:t>
      </w:r>
      <w:r>
        <w:rPr>
          <w:rFonts w:ascii="Lato" w:hAnsi="Lato"/>
          <w:i/>
          <w:color w:val="000000" w:themeColor="text1"/>
          <w:sz w:val="16"/>
        </w:rPr>
        <w:t xml:space="preserve"> adres: kod pocztowy, miejscowość, ulica, numer domu, numer mieszkania</w:t>
      </w:r>
    </w:p>
    <w:p w14:paraId="24C1C4A3" w14:textId="77777777" w:rsidR="00E80119" w:rsidRDefault="00E80119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waną(ym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14:paraId="2231E558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Cs w:val="28"/>
        </w:rPr>
      </w:pPr>
    </w:p>
    <w:p w14:paraId="6F381BB6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14:paraId="568BFE8A" w14:textId="45AD2593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5955B6">
        <w:rPr>
          <w:rFonts w:ascii="Lato" w:hAnsi="Lato"/>
          <w:color w:val="000000" w:themeColor="text1"/>
        </w:rPr>
        <w:t>tra</w:t>
      </w:r>
      <w:r w:rsidR="00844AA3" w:rsidRPr="00CE2F03">
        <w:rPr>
          <w:rFonts w:ascii="Lato" w:hAnsi="Lato"/>
          <w:color w:val="000000" w:themeColor="text1"/>
        </w:rPr>
        <w:t xml:space="preserve"> Nauki</w:t>
      </w:r>
      <w:r w:rsidR="006363E9">
        <w:rPr>
          <w:rFonts w:ascii="Lato" w:hAnsi="Lato"/>
          <w:color w:val="000000" w:themeColor="text1"/>
        </w:rPr>
        <w:t xml:space="preserve"> i Szkolnictwa Wyższego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5955B6">
        <w:rPr>
          <w:rFonts w:ascii="Lato" w:hAnsi="Lato"/>
          <w:color w:val="000000" w:themeColor="text1"/>
        </w:rPr>
        <w:t>2</w:t>
      </w:r>
      <w:r w:rsidR="00726CB2">
        <w:rPr>
          <w:rFonts w:ascii="Lato" w:hAnsi="Lato"/>
          <w:color w:val="000000" w:themeColor="text1"/>
        </w:rPr>
        <w:t>2</w:t>
      </w:r>
      <w:r w:rsidR="005955B6">
        <w:rPr>
          <w:rFonts w:ascii="Lato" w:hAnsi="Lato"/>
          <w:color w:val="000000" w:themeColor="text1"/>
        </w:rPr>
        <w:t xml:space="preserve"> czerwca 202</w:t>
      </w:r>
      <w:r w:rsidR="00726CB2">
        <w:rPr>
          <w:rFonts w:ascii="Lato" w:hAnsi="Lato"/>
          <w:color w:val="000000" w:themeColor="text1"/>
        </w:rPr>
        <w:t>6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>nr</w:t>
      </w:r>
      <w:r w:rsidR="005955B6">
        <w:rPr>
          <w:rFonts w:ascii="Lato" w:hAnsi="Lato"/>
          <w:color w:val="000000" w:themeColor="text1"/>
        </w:rPr>
        <w:t xml:space="preserve"> SMN/</w:t>
      </w:r>
      <w:r w:rsidR="006363E9">
        <w:rPr>
          <w:rFonts w:ascii="Lato" w:hAnsi="Lato"/>
          <w:color w:val="000000" w:themeColor="text1"/>
        </w:rPr>
        <w:t>2</w:t>
      </w:r>
      <w:r w:rsidR="00726CB2">
        <w:rPr>
          <w:rFonts w:ascii="Lato" w:hAnsi="Lato"/>
          <w:color w:val="000000" w:themeColor="text1"/>
        </w:rPr>
        <w:t>1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5955B6">
        <w:rPr>
          <w:rFonts w:ascii="Lato" w:hAnsi="Lato"/>
          <w:color w:val="000000" w:themeColor="text1"/>
        </w:rPr>
        <w:t>/202</w:t>
      </w:r>
      <w:r w:rsidR="00726CB2">
        <w:rPr>
          <w:rFonts w:ascii="Lato" w:hAnsi="Lato"/>
          <w:color w:val="000000" w:themeColor="text1"/>
        </w:rPr>
        <w:t>5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14:paraId="53B0E3DA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4421F55E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14:paraId="65CEE273" w14:textId="05E17186"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14:paraId="4CD244AC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39A14DBB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14:paraId="7C2FD134" w14:textId="5295657C" w:rsidR="008107E6" w:rsidRPr="00CE2F03" w:rsidRDefault="008107E6" w:rsidP="008107E6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kres wypłacania stypendium </w:t>
      </w:r>
      <w:r w:rsidRPr="00723BB2">
        <w:rPr>
          <w:rFonts w:ascii="Lato" w:hAnsi="Lato"/>
          <w:color w:val="000000" w:themeColor="text1"/>
        </w:rPr>
        <w:t xml:space="preserve">wynosi </w:t>
      </w:r>
      <w:sdt>
        <w:sdtPr>
          <w:rPr>
            <w:rFonts w:ascii="Lato" w:hAnsi="Lato"/>
            <w:color w:val="000000" w:themeColor="text1"/>
          </w:rPr>
          <w:id w:val="-302307613"/>
          <w:placeholder>
            <w:docPart w:val="9ECDCA4A26F04A25A18FA6E3D5BE8358"/>
          </w:placeholder>
          <w:text/>
        </w:sdtPr>
        <w:sdtEndPr/>
        <w:sdtContent>
          <w:r w:rsidR="00EE4DB8" w:rsidRPr="00723BB2">
            <w:rPr>
              <w:rFonts w:ascii="Lato" w:hAnsi="Lato"/>
              <w:color w:val="000000" w:themeColor="text1"/>
            </w:rPr>
            <w:t>36</w:t>
          </w:r>
        </w:sdtContent>
      </w:sdt>
      <w:r w:rsidRPr="00723BB2">
        <w:rPr>
          <w:rFonts w:ascii="Lato" w:hAnsi="Lato"/>
          <w:color w:val="000000" w:themeColor="text1"/>
        </w:rPr>
        <w:t xml:space="preserve"> miesięcy</w:t>
      </w:r>
      <w:r w:rsidRPr="00CE2F03">
        <w:rPr>
          <w:rFonts w:ascii="Lato" w:hAnsi="Lato"/>
          <w:color w:val="000000" w:themeColor="text1"/>
        </w:rPr>
        <w:t>.</w:t>
      </w:r>
    </w:p>
    <w:p w14:paraId="5179A2AA" w14:textId="77777777"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14:paraId="42622774" w14:textId="486314F2" w:rsidR="004531D4" w:rsidRDefault="004531D4" w:rsidP="00680B9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doktorantem – w okresie </w:t>
      </w:r>
      <w:r w:rsidR="00664B7B" w:rsidRPr="00CE2F03">
        <w:rPr>
          <w:rFonts w:ascii="Lato" w:hAnsi="Lato"/>
          <w:color w:val="000000" w:themeColor="text1"/>
        </w:rPr>
        <w:t xml:space="preserve">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14:paraId="4A9062DC" w14:textId="77777777" w:rsidR="005955B6" w:rsidRPr="005955B6" w:rsidRDefault="005955B6" w:rsidP="00680B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5955B6">
        <w:rPr>
          <w:rFonts w:ascii="Lato" w:hAnsi="Lato"/>
          <w:color w:val="000000" w:themeColor="text1"/>
        </w:rPr>
        <w:t xml:space="preserve">przygotowującemu rozprawę doktorską w trybie eksternistycznym – w okresie przygotowywania rozprawy doktorskiej w </w:t>
      </w:r>
      <w:r w:rsidRPr="005955B6">
        <w:rPr>
          <w:rFonts w:ascii="Lato" w:hAnsi="Lato"/>
          <w:i/>
          <w:color w:val="000000" w:themeColor="text1"/>
        </w:rPr>
        <w:t>Podmiocie wypłacającym</w:t>
      </w:r>
      <w:r w:rsidRPr="005955B6">
        <w:rPr>
          <w:rFonts w:ascii="Lato" w:hAnsi="Lato"/>
          <w:color w:val="000000" w:themeColor="text1"/>
        </w:rPr>
        <w:t>,</w:t>
      </w:r>
    </w:p>
    <w:p w14:paraId="202D63F8" w14:textId="6A6FA0A4" w:rsidR="004531D4" w:rsidRPr="00CE2F03" w:rsidRDefault="004531D4" w:rsidP="00680B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na</w:t>
      </w:r>
      <w:bookmarkStart w:id="0" w:name="_GoBack"/>
      <w:bookmarkEnd w:id="0"/>
      <w:r w:rsidRPr="00CE2F03">
        <w:rPr>
          <w:rFonts w:ascii="Lato" w:hAnsi="Lato"/>
          <w:color w:val="000000" w:themeColor="text1"/>
        </w:rPr>
        <w:t>uczycielem akademickim nieposiadającym stopnia doktora – w okresie</w:t>
      </w:r>
      <w:r w:rsidR="00EE4DB8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14:paraId="0860F6F7" w14:textId="77777777" w:rsidR="004531D4" w:rsidRPr="00CE2F03" w:rsidRDefault="004531D4" w:rsidP="00680B9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14:paraId="11F91953" w14:textId="40B03566" w:rsidR="00D444F7" w:rsidRPr="00EE4DB8" w:rsidRDefault="004531D4" w:rsidP="006955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EE4DB8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EE4DB8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EE4DB8">
        <w:rPr>
          <w:rFonts w:ascii="Lato" w:hAnsi="Lato"/>
          <w:color w:val="000000" w:themeColor="text1"/>
        </w:rPr>
        <w:t xml:space="preserve"> z dnia 26 czerwca 1974 r. – </w:t>
      </w:r>
      <w:r w:rsidRPr="00EE4DB8">
        <w:rPr>
          <w:rFonts w:ascii="Lato" w:hAnsi="Lato"/>
          <w:i/>
          <w:color w:val="000000" w:themeColor="text1"/>
        </w:rPr>
        <w:t>Kodeks pracy</w:t>
      </w:r>
      <w:r w:rsidRPr="00EE4DB8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14:paraId="1C4D3F86" w14:textId="190C172F"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Termin rozpoczęcia wypłaty </w:t>
      </w:r>
      <w:r w:rsidR="00CD7142" w:rsidRPr="00CE2F0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 xml:space="preserve">Kliknij lub naciśnij </w:t>
          </w:r>
          <w:r w:rsidR="002E66C2" w:rsidRPr="00E66A51">
            <w:rPr>
              <w:rStyle w:val="Tekstzastpczy"/>
              <w:rFonts w:ascii="Lato" w:hAnsi="Lato"/>
              <w:b/>
              <w:color w:val="00B0F0"/>
            </w:rPr>
            <w:lastRenderedPageBreak/>
            <w:t>tutaj, aby wprowadzić tekst.</w:t>
          </w:r>
        </w:sdtContent>
      </w:sdt>
      <w:r w:rsidR="00CD7142" w:rsidRPr="00CE2F03">
        <w:rPr>
          <w:rFonts w:ascii="Lato" w:hAnsi="Lato"/>
          <w:color w:val="000000" w:themeColor="text1"/>
        </w:rPr>
        <w:t xml:space="preserve"> </w:t>
      </w:r>
      <w:r w:rsidR="004531D4" w:rsidRPr="00CE2F03">
        <w:rPr>
          <w:rFonts w:ascii="Lato" w:hAnsi="Lato"/>
          <w:color w:val="000000" w:themeColor="text1"/>
        </w:rPr>
        <w:t>r., z tym że</w:t>
      </w:r>
      <w:r w:rsidR="003A5CE0" w:rsidRPr="00CE2F03">
        <w:rPr>
          <w:rFonts w:ascii="Lato" w:hAnsi="Lato"/>
          <w:color w:val="000000" w:themeColor="text1"/>
        </w:rPr>
        <w:t xml:space="preserve"> w</w:t>
      </w:r>
      <w:r w:rsidR="004531D4" w:rsidRPr="00CE2F0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CE2F03">
        <w:rPr>
          <w:rFonts w:ascii="Lato" w:hAnsi="Lato"/>
          <w:color w:val="000000" w:themeColor="text1"/>
        </w:rPr>
        <w:t>naukowej, o której mowa w ust. 3</w:t>
      </w:r>
      <w:r w:rsidR="004531D4" w:rsidRPr="00CE2F03">
        <w:rPr>
          <w:rFonts w:ascii="Lato" w:hAnsi="Lato"/>
          <w:color w:val="000000" w:themeColor="text1"/>
        </w:rPr>
        <w:t xml:space="preserve">, termin zakończenia wypłaty stypendium </w:t>
      </w:r>
      <w:r w:rsidR="00077813">
        <w:rPr>
          <w:rFonts w:ascii="Lato" w:hAnsi="Lato"/>
          <w:color w:val="000000" w:themeColor="text1"/>
        </w:rPr>
        <w:t>prze</w:t>
      </w:r>
      <w:r w:rsidR="004531D4" w:rsidRPr="00CE2F03">
        <w:rPr>
          <w:rFonts w:ascii="Lato" w:hAnsi="Lato"/>
          <w:color w:val="000000" w:themeColor="text1"/>
        </w:rPr>
        <w:t>dłuża się o okres tej przerwy</w:t>
      </w:r>
      <w:r w:rsidR="00A51DC4" w:rsidRPr="00CE2F03">
        <w:rPr>
          <w:rFonts w:ascii="Lato" w:hAnsi="Lato"/>
          <w:color w:val="000000" w:themeColor="text1"/>
        </w:rPr>
        <w:t>.</w:t>
      </w:r>
      <w:r w:rsidR="0097001B" w:rsidRPr="00CE2F03">
        <w:rPr>
          <w:rFonts w:ascii="Lato" w:hAnsi="Lato"/>
          <w:color w:val="000000" w:themeColor="text1"/>
        </w:rPr>
        <w:t xml:space="preserve"> O </w:t>
      </w:r>
      <w:r w:rsidR="00EA2492">
        <w:rPr>
          <w:rFonts w:ascii="Lato" w:hAnsi="Lato"/>
          <w:color w:val="000000" w:themeColor="text1"/>
        </w:rPr>
        <w:t>przerwie</w:t>
      </w:r>
      <w:r w:rsidR="0097001B" w:rsidRPr="00CE2F03">
        <w:rPr>
          <w:rFonts w:ascii="Lato" w:hAnsi="Lato"/>
          <w:color w:val="000000" w:themeColor="text1"/>
        </w:rPr>
        <w:t xml:space="preserve"> w działalności naukowej </w:t>
      </w:r>
      <w:r w:rsidR="0097001B" w:rsidRPr="00CE2F03">
        <w:rPr>
          <w:rFonts w:ascii="Lato" w:hAnsi="Lato"/>
          <w:i/>
          <w:color w:val="000000" w:themeColor="text1"/>
        </w:rPr>
        <w:t>Podmiot wypłacający</w:t>
      </w:r>
      <w:r w:rsidR="0097001B" w:rsidRPr="00CE2F03">
        <w:rPr>
          <w:rFonts w:ascii="Lato" w:hAnsi="Lato"/>
          <w:color w:val="000000" w:themeColor="text1"/>
        </w:rPr>
        <w:t xml:space="preserve"> niezwłocznie informuje </w:t>
      </w:r>
      <w:r w:rsidR="0097001B" w:rsidRPr="00CE2F03">
        <w:rPr>
          <w:rFonts w:ascii="Lato" w:hAnsi="Lato"/>
          <w:i/>
          <w:color w:val="000000" w:themeColor="text1"/>
        </w:rPr>
        <w:t>Ministra.</w:t>
      </w:r>
    </w:p>
    <w:p w14:paraId="5A8ABE43" w14:textId="77777777"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</w:t>
      </w:r>
      <w:r w:rsidRPr="00723BB2">
        <w:rPr>
          <w:rFonts w:ascii="Lato" w:hAnsi="Lato"/>
          <w:color w:val="000000" w:themeColor="text1"/>
        </w:rPr>
        <w:t xml:space="preserve">kwocie </w:t>
      </w:r>
      <w:r w:rsidRPr="00723BB2">
        <w:rPr>
          <w:rFonts w:ascii="Lato" w:hAnsi="Lato"/>
          <w:bCs/>
          <w:color w:val="000000" w:themeColor="text1"/>
        </w:rPr>
        <w:t>5.390 zł</w:t>
      </w:r>
      <w:r w:rsidRPr="00CE2F03">
        <w:rPr>
          <w:rFonts w:ascii="Lato" w:hAnsi="Lato"/>
          <w:color w:val="000000" w:themeColor="text1"/>
        </w:rPr>
        <w:t xml:space="preserve">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14:paraId="17B1EE3A" w14:textId="4D537DB5" w:rsidR="00CE358C" w:rsidRPr="00197EA3" w:rsidRDefault="00723BB2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DB8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>lub rachunek w spółdzielczej kasie oszczędnościowo-kredytowej</w:t>
      </w:r>
      <w:r w:rsidR="00CE358C" w:rsidRPr="00197EA3">
        <w:rPr>
          <w:rFonts w:ascii="Lato" w:hAnsi="Lato"/>
          <w:color w:val="000000" w:themeColor="text1"/>
        </w:rPr>
        <w:t>:</w:t>
      </w:r>
    </w:p>
    <w:p w14:paraId="200CF167" w14:textId="77777777" w:rsidR="00CE358C" w:rsidRPr="00CE2F03" w:rsidRDefault="00723BB2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14:paraId="2B95B717" w14:textId="77777777" w:rsidR="004531D4" w:rsidRPr="00197EA3" w:rsidRDefault="00723BB2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14:paraId="299DA973" w14:textId="77777777"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14:paraId="207A6E2E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13E1A68B" w14:textId="77777777"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14:paraId="52BECF14" w14:textId="7B891A98" w:rsidR="003B2CA8" w:rsidRPr="005955B6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</w:t>
      </w:r>
      <w:r w:rsidR="00B86CAF" w:rsidRPr="005955B6">
        <w:rPr>
          <w:rFonts w:ascii="Lato" w:hAnsi="Lato"/>
        </w:rPr>
        <w:t xml:space="preserve">okresie pobierania stypendium </w:t>
      </w: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 zaprzestanie działalności naukowej</w:t>
      </w:r>
      <w:r w:rsidR="007748B4" w:rsidRPr="005955B6">
        <w:rPr>
          <w:rFonts w:ascii="Lato" w:hAnsi="Lato"/>
        </w:rPr>
        <w:t xml:space="preserve">, </w:t>
      </w:r>
      <w:r w:rsidR="000012EB">
        <w:rPr>
          <w:rFonts w:ascii="Lato" w:hAnsi="Lato"/>
        </w:rPr>
        <w:br/>
      </w:r>
      <w:r w:rsidR="007748B4" w:rsidRPr="005955B6">
        <w:rPr>
          <w:rFonts w:ascii="Lato" w:hAnsi="Lato"/>
        </w:rPr>
        <w:t xml:space="preserve">w tym </w:t>
      </w:r>
      <w:r w:rsidR="00FE11BE" w:rsidRPr="005955B6">
        <w:rPr>
          <w:rFonts w:ascii="Lato" w:hAnsi="Lato"/>
        </w:rPr>
        <w:t>ukończy kształcenie</w:t>
      </w:r>
      <w:r w:rsidR="00EE4DB8">
        <w:rPr>
          <w:rFonts w:ascii="Lato" w:hAnsi="Lato"/>
        </w:rPr>
        <w:t xml:space="preserve"> w szkole doktorskiej</w:t>
      </w:r>
      <w:r w:rsidR="005955B6" w:rsidRPr="005955B6">
        <w:rPr>
          <w:rFonts w:ascii="Lato" w:hAnsi="Lato"/>
        </w:rPr>
        <w:t>, zaprzestanie przygotowywania rozprawy doktorskiej w trybie eksternistycznym</w:t>
      </w:r>
      <w:r w:rsidRPr="005955B6">
        <w:rPr>
          <w:rFonts w:ascii="Lato" w:hAnsi="Lato"/>
        </w:rPr>
        <w:t xml:space="preserve"> </w:t>
      </w:r>
      <w:r w:rsidR="00B86CAF" w:rsidRPr="005955B6">
        <w:rPr>
          <w:rFonts w:ascii="Lato" w:hAnsi="Lato"/>
        </w:rPr>
        <w:t xml:space="preserve">lub ustanie </w:t>
      </w:r>
      <w:r w:rsidR="00B4060E" w:rsidRPr="005955B6">
        <w:rPr>
          <w:rFonts w:ascii="Lato" w:hAnsi="Lato"/>
        </w:rPr>
        <w:t xml:space="preserve">jego </w:t>
      </w:r>
      <w:r w:rsidR="00B86CAF" w:rsidRPr="005955B6">
        <w:rPr>
          <w:rFonts w:ascii="Lato" w:hAnsi="Lato"/>
        </w:rPr>
        <w:t xml:space="preserve">zatrudnienie w </w:t>
      </w:r>
      <w:r w:rsidR="00722356" w:rsidRPr="005955B6">
        <w:rPr>
          <w:rFonts w:ascii="Lato" w:hAnsi="Lato"/>
          <w:i/>
        </w:rPr>
        <w:t>Podmiocie wypłacającym</w:t>
      </w:r>
      <w:r w:rsidR="00B4060E" w:rsidRPr="005955B6">
        <w:rPr>
          <w:rFonts w:ascii="Lato" w:hAnsi="Lato"/>
        </w:rPr>
        <w:t>,</w:t>
      </w:r>
      <w:r w:rsidR="00B86CAF" w:rsidRPr="005955B6">
        <w:rPr>
          <w:rFonts w:ascii="Lato" w:hAnsi="Lato"/>
        </w:rPr>
        <w:t xml:space="preserve"> </w:t>
      </w:r>
      <w:r w:rsidR="00AF46AC" w:rsidRPr="005955B6">
        <w:rPr>
          <w:rFonts w:ascii="Lato" w:hAnsi="Lato"/>
        </w:rPr>
        <w:t>umowa ulega rozwiązaniu.</w:t>
      </w:r>
      <w:r w:rsidR="00FF41EA" w:rsidRPr="005955B6">
        <w:rPr>
          <w:rFonts w:ascii="Lato" w:hAnsi="Lato"/>
        </w:rPr>
        <w:t xml:space="preserve"> </w:t>
      </w:r>
    </w:p>
    <w:p w14:paraId="7D1B0F06" w14:textId="77777777" w:rsidR="002709D6" w:rsidRPr="005955B6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</w:rPr>
        <w:t xml:space="preserve">O przypadku, o którym mowa w pkt. 1, </w:t>
      </w:r>
      <w:r w:rsidRPr="005955B6">
        <w:rPr>
          <w:rFonts w:ascii="Lato" w:hAnsi="Lato"/>
          <w:i/>
        </w:rPr>
        <w:t>Podmiot wypłacający</w:t>
      </w:r>
      <w:r w:rsidRPr="005955B6">
        <w:rPr>
          <w:rFonts w:ascii="Lato" w:hAnsi="Lato"/>
        </w:rPr>
        <w:t xml:space="preserve"> niezwłocznie informuje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>.</w:t>
      </w:r>
    </w:p>
    <w:p w14:paraId="121C5471" w14:textId="55CE2185" w:rsidR="00B86CAF" w:rsidRPr="005955B6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, który </w:t>
      </w:r>
      <w:r w:rsidR="00057AA6" w:rsidRPr="005955B6">
        <w:rPr>
          <w:rFonts w:ascii="Lato" w:hAnsi="Lato"/>
        </w:rPr>
        <w:t>w okresie pobierania stypendium</w:t>
      </w:r>
      <w:r w:rsidRPr="005955B6">
        <w:rPr>
          <w:rFonts w:ascii="Lato" w:hAnsi="Lato"/>
        </w:rPr>
        <w:t xml:space="preserve"> zmienił miejsce zatru</w:t>
      </w:r>
      <w:r w:rsidR="00057AA6" w:rsidRPr="005955B6">
        <w:rPr>
          <w:rFonts w:ascii="Lato" w:hAnsi="Lato"/>
        </w:rPr>
        <w:t>dnienia albo szkołę doktorską</w:t>
      </w:r>
      <w:r w:rsidR="005955B6" w:rsidRPr="005955B6">
        <w:rPr>
          <w:rFonts w:ascii="Lato" w:hAnsi="Lato"/>
        </w:rPr>
        <w:t xml:space="preserve"> lub podmiot doktoryzujący</w:t>
      </w:r>
      <w:r w:rsidR="00057AA6" w:rsidRPr="005955B6">
        <w:rPr>
          <w:rFonts w:ascii="Lato" w:hAnsi="Lato"/>
        </w:rPr>
        <w:t>,</w:t>
      </w:r>
      <w:r w:rsidRPr="005955B6">
        <w:rPr>
          <w:rFonts w:ascii="Lato" w:hAnsi="Lato"/>
        </w:rPr>
        <w:t xml:space="preserve"> jest zobowiązany do niezwłocznego poinformowania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 xml:space="preserve"> </w:t>
      </w:r>
      <w:r w:rsidR="00057AA6" w:rsidRPr="005955B6">
        <w:rPr>
          <w:rFonts w:ascii="Lato" w:hAnsi="Lato"/>
        </w:rPr>
        <w:t>o podmiocie, w którym podj</w:t>
      </w:r>
      <w:r w:rsidR="005955B6" w:rsidRPr="005955B6">
        <w:rPr>
          <w:rFonts w:ascii="Lato" w:hAnsi="Lato"/>
        </w:rPr>
        <w:t>ął odpowiednio zatrudnienie,</w:t>
      </w:r>
      <w:r w:rsidR="00057AA6" w:rsidRPr="005955B6">
        <w:rPr>
          <w:rFonts w:ascii="Lato" w:hAnsi="Lato"/>
        </w:rPr>
        <w:t xml:space="preserve"> kształcenie w szkole doktorskiej</w:t>
      </w:r>
      <w:r w:rsidR="005955B6" w:rsidRPr="005955B6">
        <w:rPr>
          <w:rFonts w:ascii="Lato" w:hAnsi="Lato"/>
        </w:rPr>
        <w:t xml:space="preserve"> albo przygotowywanie rozprawy doktorskiej w trybie eksternistycznym</w:t>
      </w:r>
      <w:r w:rsidR="00057AA6" w:rsidRPr="005955B6">
        <w:rPr>
          <w:rFonts w:ascii="Lato" w:hAnsi="Lato"/>
        </w:rPr>
        <w:t>, oraz o dacie tej zmiany.</w:t>
      </w:r>
    </w:p>
    <w:p w14:paraId="63E01EE2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280DA7E8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14:paraId="2EEF4706" w14:textId="77777777"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14:paraId="00F81EA7" w14:textId="2D31A205" w:rsidR="00E267E1" w:rsidRPr="00E267E1" w:rsidRDefault="00E80119" w:rsidP="00E267E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14:paraId="721E4446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1A91E5DE" w14:textId="77777777" w:rsidR="00E73B0F" w:rsidRDefault="00E73B0F" w:rsidP="00E73B0F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>§ 6.</w:t>
      </w:r>
    </w:p>
    <w:p w14:paraId="6A2C431F" w14:textId="77777777" w:rsidR="00E73B0F" w:rsidRDefault="00E73B0F" w:rsidP="00E73B0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Umowę sporządzono w dwóch jednobrzmiących egzemplarzach, po jednym dla każdej ze stron.</w:t>
      </w:r>
    </w:p>
    <w:p w14:paraId="3F17F56C" w14:textId="77777777" w:rsidR="00E73B0F" w:rsidRDefault="00E73B0F" w:rsidP="00E73B0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szelkie zmiany niniejszej umowy mogą być dokonane wyłącznie w formie pisemnej, pod rygorem nieważności.</w:t>
      </w:r>
    </w:p>
    <w:p w14:paraId="152EFF10" w14:textId="77777777" w:rsidR="00E73B0F" w:rsidRPr="00E267E1" w:rsidRDefault="00E73B0F" w:rsidP="006A2BE0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  <w:sz w:val="18"/>
          <w:szCs w:val="18"/>
        </w:rPr>
      </w:pPr>
    </w:p>
    <w:p w14:paraId="46FBBF96" w14:textId="77777777" w:rsidR="00E73B0F" w:rsidRPr="006A2BE0" w:rsidRDefault="00E73B0F" w:rsidP="006A2BE0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  <w:sz w:val="6"/>
          <w:szCs w:val="6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728"/>
      </w:tblGrid>
      <w:tr w:rsidR="00E73B0F" w14:paraId="1E4D81F8" w14:textId="77777777" w:rsidTr="00E73B0F">
        <w:tc>
          <w:tcPr>
            <w:tcW w:w="4394" w:type="dxa"/>
            <w:hideMark/>
          </w:tcPr>
          <w:p w14:paraId="42F1AEDD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  <w:hideMark/>
          </w:tcPr>
          <w:p w14:paraId="4CCE382A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E73B0F" w14:paraId="4EC91896" w14:textId="77777777" w:rsidTr="00E73B0F">
        <w:tc>
          <w:tcPr>
            <w:tcW w:w="4394" w:type="dxa"/>
            <w:vAlign w:val="bottom"/>
            <w:hideMark/>
          </w:tcPr>
          <w:p w14:paraId="1E7FD15A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14:paraId="288F1D66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 xml:space="preserve"> Podpis stypendysty</w:t>
            </w:r>
          </w:p>
        </w:tc>
        <w:tc>
          <w:tcPr>
            <w:tcW w:w="5097" w:type="dxa"/>
            <w:vAlign w:val="bottom"/>
          </w:tcPr>
          <w:p w14:paraId="15679245" w14:textId="77777777" w:rsidR="00E73B0F" w:rsidRDefault="00723BB2" w:rsidP="006A2BE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2650342AD26042EFADEFFB727C2B088F"/>
                </w:placeholder>
                <w:showingPlcHdr/>
                <w:text/>
              </w:sdtPr>
              <w:sdtEndPr/>
              <w:sdtContent>
                <w:r w:rsidR="00E73B0F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41632E18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mię i nazwisko kierownika podmiotu</w:t>
            </w:r>
          </w:p>
          <w:p w14:paraId="14EC1E12" w14:textId="77777777" w:rsidR="00E73B0F" w:rsidRDefault="00723BB2" w:rsidP="006A2BE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8AF75E61C5214D489099C59465A0B21A"/>
                </w:placeholder>
                <w:showingPlcHdr/>
                <w:text/>
              </w:sdtPr>
              <w:sdtEndPr/>
              <w:sdtContent>
                <w:r w:rsidR="00E73B0F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414A59BA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tanowisko kierownika podmiotu</w:t>
            </w:r>
          </w:p>
          <w:p w14:paraId="129AE202" w14:textId="77777777" w:rsidR="00E73B0F" w:rsidRPr="00E267E1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24"/>
                <w:szCs w:val="32"/>
              </w:rPr>
            </w:pPr>
          </w:p>
          <w:p w14:paraId="5ADD2CC9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14:paraId="720BEE7D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Podpis kierownika podmiotu</w:t>
            </w:r>
          </w:p>
        </w:tc>
      </w:tr>
    </w:tbl>
    <w:p w14:paraId="5B4BEA54" w14:textId="71D8E734" w:rsidR="00516FB4" w:rsidRPr="00CE2F03" w:rsidRDefault="00516FB4" w:rsidP="006A2BE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Lato" w:hAnsi="Lato"/>
          <w:color w:val="000000" w:themeColor="text1"/>
        </w:rPr>
      </w:pPr>
    </w:p>
    <w:sectPr w:rsidR="00516FB4" w:rsidRPr="00CE2F03" w:rsidSect="006363E9">
      <w:headerReference w:type="default" r:id="rId8"/>
      <w:footerReference w:type="even" r:id="rId9"/>
      <w:footerReference w:type="default" r:id="rId10"/>
      <w:pgSz w:w="11906" w:h="16838" w:code="9"/>
      <w:pgMar w:top="1135" w:right="1417" w:bottom="1276" w:left="1417" w:header="680" w:footer="835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3C84" w14:textId="77777777" w:rsidR="00743520" w:rsidRDefault="00743520">
      <w:pPr>
        <w:spacing w:after="0" w:line="240" w:lineRule="auto"/>
      </w:pPr>
      <w:r>
        <w:separator/>
      </w:r>
    </w:p>
  </w:endnote>
  <w:endnote w:type="continuationSeparator" w:id="0">
    <w:p w14:paraId="46257F66" w14:textId="77777777"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8E7C3F89-A421-44BD-BCAA-6013D28B14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78EE331C-76D0-454E-9803-759A04F36E83}"/>
    <w:embedBold r:id="rId3" w:fontKey="{9609C1FA-3E5F-4AEF-B244-387A6960ADA3}"/>
    <w:embedItalic r:id="rId4" w:fontKey="{A18CA5D0-ED66-4A60-B2F3-080A7084A6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822439E-8CAA-44C0-A28F-343C4E55767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3349" w14:textId="77777777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84C90" w14:textId="77777777"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E11A" w14:textId="2AAFA1E4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B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16A56B" w14:textId="77777777"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14:paraId="54D4E731" w14:textId="77777777"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8012" w14:textId="77777777"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14:paraId="49473750" w14:textId="77777777"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CA9" w14:textId="77777777"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012EB"/>
    <w:rsid w:val="00053E2A"/>
    <w:rsid w:val="00057AA6"/>
    <w:rsid w:val="0007685F"/>
    <w:rsid w:val="00077813"/>
    <w:rsid w:val="000A4BBB"/>
    <w:rsid w:val="000A6EDB"/>
    <w:rsid w:val="00164A04"/>
    <w:rsid w:val="00197EA3"/>
    <w:rsid w:val="001E768A"/>
    <w:rsid w:val="002709D6"/>
    <w:rsid w:val="00273AB2"/>
    <w:rsid w:val="00294267"/>
    <w:rsid w:val="002B3795"/>
    <w:rsid w:val="002B415A"/>
    <w:rsid w:val="002E66C2"/>
    <w:rsid w:val="00393DBF"/>
    <w:rsid w:val="003A5CE0"/>
    <w:rsid w:val="003B2CA8"/>
    <w:rsid w:val="003F24B4"/>
    <w:rsid w:val="003F295E"/>
    <w:rsid w:val="003F5A87"/>
    <w:rsid w:val="00400346"/>
    <w:rsid w:val="00426330"/>
    <w:rsid w:val="004531D4"/>
    <w:rsid w:val="00453FE5"/>
    <w:rsid w:val="004A7631"/>
    <w:rsid w:val="005020B7"/>
    <w:rsid w:val="005155A5"/>
    <w:rsid w:val="00516FB4"/>
    <w:rsid w:val="00525040"/>
    <w:rsid w:val="0053478F"/>
    <w:rsid w:val="005744A6"/>
    <w:rsid w:val="005847D0"/>
    <w:rsid w:val="005931FA"/>
    <w:rsid w:val="005955B6"/>
    <w:rsid w:val="005C05FD"/>
    <w:rsid w:val="00605CCA"/>
    <w:rsid w:val="006363E9"/>
    <w:rsid w:val="00652321"/>
    <w:rsid w:val="00664B7B"/>
    <w:rsid w:val="00680B9C"/>
    <w:rsid w:val="006A2BE0"/>
    <w:rsid w:val="006D6083"/>
    <w:rsid w:val="006E1025"/>
    <w:rsid w:val="006E7B3F"/>
    <w:rsid w:val="00705219"/>
    <w:rsid w:val="00722356"/>
    <w:rsid w:val="00723BB2"/>
    <w:rsid w:val="00726CB2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7F504E"/>
    <w:rsid w:val="00803DFD"/>
    <w:rsid w:val="008107E6"/>
    <w:rsid w:val="00844AA3"/>
    <w:rsid w:val="00883185"/>
    <w:rsid w:val="00891E13"/>
    <w:rsid w:val="008945AF"/>
    <w:rsid w:val="008A0BE5"/>
    <w:rsid w:val="008A50CF"/>
    <w:rsid w:val="00905F40"/>
    <w:rsid w:val="009638CD"/>
    <w:rsid w:val="0097001B"/>
    <w:rsid w:val="00977897"/>
    <w:rsid w:val="00981B15"/>
    <w:rsid w:val="00991024"/>
    <w:rsid w:val="00A1266E"/>
    <w:rsid w:val="00A343C8"/>
    <w:rsid w:val="00A40231"/>
    <w:rsid w:val="00A41435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B7D2C"/>
    <w:rsid w:val="00BD56B0"/>
    <w:rsid w:val="00BE6D0F"/>
    <w:rsid w:val="00C349D9"/>
    <w:rsid w:val="00C54BF1"/>
    <w:rsid w:val="00CD7142"/>
    <w:rsid w:val="00CE2F03"/>
    <w:rsid w:val="00CE358C"/>
    <w:rsid w:val="00CF4843"/>
    <w:rsid w:val="00D21A2F"/>
    <w:rsid w:val="00D444F7"/>
    <w:rsid w:val="00D51A10"/>
    <w:rsid w:val="00D534E0"/>
    <w:rsid w:val="00D552A6"/>
    <w:rsid w:val="00D62118"/>
    <w:rsid w:val="00DB6F5E"/>
    <w:rsid w:val="00DD06C0"/>
    <w:rsid w:val="00E267E1"/>
    <w:rsid w:val="00E66A51"/>
    <w:rsid w:val="00E73B0F"/>
    <w:rsid w:val="00E80119"/>
    <w:rsid w:val="00EA2492"/>
    <w:rsid w:val="00EE4DB8"/>
    <w:rsid w:val="00F024DD"/>
    <w:rsid w:val="00F41860"/>
    <w:rsid w:val="00F5257D"/>
    <w:rsid w:val="00F84A37"/>
    <w:rsid w:val="00FC4ACB"/>
    <w:rsid w:val="00FD0037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05E1C3A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5F66D83C7C354AB7BA8F8C08F5C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30E-BF5D-4EB6-90C8-568C10892ECE}"/>
      </w:docPartPr>
      <w:docPartBody>
        <w:p w:rsidR="007A63ED" w:rsidRDefault="00457860" w:rsidP="00457860">
          <w:pPr>
            <w:pStyle w:val="5F66D83C7C354AB7BA8F8C08F5CDCC7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4F0120F40AED49B492E9441BDA31A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1A9E-8F00-4E92-AF1F-ADF9AC122990}"/>
      </w:docPartPr>
      <w:docPartBody>
        <w:p w:rsidR="007A63ED" w:rsidRDefault="00457860" w:rsidP="00457860">
          <w:pPr>
            <w:pStyle w:val="4F0120F40AED49B492E9441BDA31AA5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ECDCA4A26F04A25A18FA6E3D5BE8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152CD-7240-4B51-A81E-1F3715B6C96F}"/>
      </w:docPartPr>
      <w:docPartBody>
        <w:p w:rsidR="000C69A7" w:rsidRDefault="00F20B6C" w:rsidP="00F20B6C">
          <w:pPr>
            <w:pStyle w:val="9ECDCA4A26F04A25A18FA6E3D5BE8358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650342AD26042EFADEFFB727C2B0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8827-A79C-45B6-BF37-775FC524E714}"/>
      </w:docPartPr>
      <w:docPartBody>
        <w:p w:rsidR="00FD04FB" w:rsidRDefault="00F55876" w:rsidP="00F55876">
          <w:pPr>
            <w:pStyle w:val="2650342AD26042EFADEFFB727C2B088F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8AF75E61C5214D489099C59465A0B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8B7E8-92D2-4246-BBAD-F1C544285F25}"/>
      </w:docPartPr>
      <w:docPartBody>
        <w:p w:rsidR="00FD04FB" w:rsidRDefault="00F55876" w:rsidP="00F55876">
          <w:pPr>
            <w:pStyle w:val="8AF75E61C5214D489099C59465A0B21A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B43A5F77F0B14167B907A8A8E7CE3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6E852-3D01-4179-9300-C33A2B3FC83B}"/>
      </w:docPartPr>
      <w:docPartBody>
        <w:p w:rsidR="00965AAC" w:rsidRDefault="00DA6973" w:rsidP="00DA6973">
          <w:pPr>
            <w:pStyle w:val="B43A5F77F0B14167B907A8A8E7CE3B40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E"/>
    <w:rsid w:val="000C69A7"/>
    <w:rsid w:val="00103878"/>
    <w:rsid w:val="00457860"/>
    <w:rsid w:val="006F48FE"/>
    <w:rsid w:val="007A63ED"/>
    <w:rsid w:val="00965AAC"/>
    <w:rsid w:val="009E3CCE"/>
    <w:rsid w:val="00DA6973"/>
    <w:rsid w:val="00F20B6C"/>
    <w:rsid w:val="00F55876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6973"/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5F66D83C7C354AB7BA8F8C08F5CDCC7B">
    <w:name w:val="5F66D83C7C354AB7BA8F8C08F5CDCC7B"/>
    <w:rsid w:val="00457860"/>
  </w:style>
  <w:style w:type="paragraph" w:customStyle="1" w:styleId="4F0120F40AED49B492E9441BDA31AA53">
    <w:name w:val="4F0120F40AED49B492E9441BDA31AA53"/>
    <w:rsid w:val="00457860"/>
  </w:style>
  <w:style w:type="paragraph" w:customStyle="1" w:styleId="9ECDCA4A26F04A25A18FA6E3D5BE8358">
    <w:name w:val="9ECDCA4A26F04A25A18FA6E3D5BE8358"/>
    <w:rsid w:val="00F20B6C"/>
  </w:style>
  <w:style w:type="paragraph" w:customStyle="1" w:styleId="2650342AD26042EFADEFFB727C2B088F">
    <w:name w:val="2650342AD26042EFADEFFB727C2B088F"/>
    <w:rsid w:val="00F55876"/>
  </w:style>
  <w:style w:type="paragraph" w:customStyle="1" w:styleId="8AF75E61C5214D489099C59465A0B21A">
    <w:name w:val="8AF75E61C5214D489099C59465A0B21A"/>
    <w:rsid w:val="00F55876"/>
  </w:style>
  <w:style w:type="paragraph" w:customStyle="1" w:styleId="B43A5F77F0B14167B907A8A8E7CE3B40">
    <w:name w:val="B43A5F77F0B14167B907A8A8E7CE3B40"/>
    <w:rsid w:val="00DA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7A8A-085A-4835-BDBF-2FC0283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Winiarz Grzegorz</cp:lastModifiedBy>
  <cp:revision>3</cp:revision>
  <dcterms:created xsi:type="dcterms:W3CDTF">2026-07-15T06:24:00Z</dcterms:created>
  <dcterms:modified xsi:type="dcterms:W3CDTF">2026-07-15T07:25:00Z</dcterms:modified>
</cp:coreProperties>
</file>